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ASESOR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6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8.816.1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9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95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APOYAR ACTIVIDADES DE CONTRATACIÓN EN LAS MODALIDADES DIRECTA, MÍNIMAS CUANTÍAS Y DEMÁS QUE REQUERIDA EN LA OFICINA JURÍDIC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